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647DF8" w:rsidR="00BA56ED" w:rsidP="00BA56ED" w:rsidRDefault="00BA56ED" w14:paraId="115BA7CB" w14:textId="77777777">
      <w:pPr>
        <w:jc w:val="center"/>
        <w:rPr>
          <w:b/>
          <w:sz w:val="22"/>
          <w:szCs w:val="22"/>
        </w:rPr>
      </w:pPr>
      <w:r w:rsidRPr="00647DF8">
        <w:rPr>
          <w:b/>
          <w:sz w:val="22"/>
          <w:szCs w:val="22"/>
        </w:rPr>
        <w:t xml:space="preserve">DECLARACIÓN JURADA </w:t>
      </w:r>
    </w:p>
    <w:p w:rsidRPr="00647DF8" w:rsidR="00BA56ED" w:rsidP="00BA56ED" w:rsidRDefault="00BA56ED" w14:paraId="0A37501D" w14:textId="77777777">
      <w:pPr>
        <w:rPr>
          <w:b/>
          <w:color w:val="FF0000"/>
          <w:sz w:val="22"/>
          <w:szCs w:val="22"/>
        </w:rPr>
      </w:pPr>
    </w:p>
    <w:p w:rsidR="00BA56ED" w:rsidP="00F24EFC" w:rsidRDefault="00BA56ED" w14:paraId="494D22F7" w14:textId="763F96F6">
      <w:pPr>
        <w:jc w:val="both"/>
        <w:rPr>
          <w:sz w:val="22"/>
          <w:szCs w:val="22"/>
        </w:rPr>
      </w:pPr>
      <w:r w:rsidRPr="1305B192" w:rsidR="00BA56ED">
        <w:rPr>
          <w:sz w:val="22"/>
          <w:szCs w:val="22"/>
        </w:rPr>
        <w:t xml:space="preserve">Quien </w:t>
      </w:r>
      <w:r w:rsidRPr="1305B192" w:rsidR="00122AAF">
        <w:rPr>
          <w:sz w:val="22"/>
          <w:szCs w:val="22"/>
        </w:rPr>
        <w:t xml:space="preserve">suscribe, </w:t>
      </w:r>
      <w:r w:rsidRPr="1305B192" w:rsidR="00122AAF">
        <w:rPr>
          <w:color w:val="FF0000"/>
          <w:sz w:val="22"/>
          <w:szCs w:val="22"/>
        </w:rPr>
        <w:t>_</w:t>
      </w:r>
      <w:r w:rsidRPr="1305B192" w:rsidR="00BA56ED">
        <w:rPr>
          <w:color w:val="FF0000"/>
          <w:sz w:val="22"/>
          <w:szCs w:val="22"/>
        </w:rPr>
        <w:t>_</w:t>
      </w:r>
      <w:r w:rsidRPr="1305B192" w:rsidR="007968E0">
        <w:rPr>
          <w:color w:val="FF0000"/>
          <w:sz w:val="22"/>
          <w:szCs w:val="22"/>
        </w:rPr>
        <w:t>_ (</w:t>
      </w:r>
      <w:r w:rsidRPr="1305B192" w:rsidR="00BA56ED">
        <w:rPr>
          <w:color w:val="FF0000"/>
          <w:sz w:val="22"/>
          <w:szCs w:val="22"/>
        </w:rPr>
        <w:t>nombre</w:t>
      </w:r>
      <w:r w:rsidRPr="1305B192" w:rsidR="007968E0">
        <w:rPr>
          <w:color w:val="FF0000"/>
          <w:sz w:val="22"/>
          <w:szCs w:val="22"/>
        </w:rPr>
        <w:t>) _</w:t>
      </w:r>
      <w:r w:rsidRPr="1305B192" w:rsidR="00BA56ED">
        <w:rPr>
          <w:color w:val="FF0000"/>
          <w:sz w:val="22"/>
          <w:szCs w:val="22"/>
        </w:rPr>
        <w:t>_____________, (generales</w:t>
      </w:r>
      <w:r w:rsidRPr="1305B192" w:rsidR="007968E0">
        <w:rPr>
          <w:color w:val="FF0000"/>
          <w:sz w:val="22"/>
          <w:szCs w:val="22"/>
        </w:rPr>
        <w:t>) _</w:t>
      </w:r>
      <w:r w:rsidRPr="1305B192" w:rsidR="00BA56ED">
        <w:rPr>
          <w:color w:val="FF0000"/>
          <w:sz w:val="22"/>
          <w:szCs w:val="22"/>
        </w:rPr>
        <w:t>___,</w:t>
      </w:r>
      <w:r w:rsidRPr="1305B192" w:rsidR="00BA56ED">
        <w:rPr>
          <w:sz w:val="22"/>
          <w:szCs w:val="22"/>
        </w:rPr>
        <w:t xml:space="preserve"> en calidad de </w:t>
      </w:r>
      <w:r w:rsidRPr="1305B192" w:rsidR="00BA56ED">
        <w:rPr>
          <w:color w:val="FF0000"/>
          <w:sz w:val="22"/>
          <w:szCs w:val="22"/>
        </w:rPr>
        <w:t>_</w:t>
      </w:r>
      <w:r w:rsidRPr="1305B192" w:rsidR="00122AAF">
        <w:rPr>
          <w:color w:val="FF0000"/>
          <w:sz w:val="22"/>
          <w:szCs w:val="22"/>
        </w:rPr>
        <w:t>_</w:t>
      </w:r>
      <w:r w:rsidRPr="1305B192" w:rsidR="00122AAF">
        <w:rPr>
          <w:color w:val="FF0000"/>
          <w:sz w:val="22"/>
          <w:szCs w:val="22"/>
          <w:u w:val="single"/>
        </w:rPr>
        <w:t xml:space="preserve"> (</w:t>
      </w:r>
      <w:r w:rsidRPr="1305B192" w:rsidR="00BA56ED">
        <w:rPr>
          <w:color w:val="FF0000"/>
          <w:sz w:val="22"/>
          <w:szCs w:val="22"/>
          <w:u w:val="single"/>
        </w:rPr>
        <w:t xml:space="preserve">cargo que </w:t>
      </w:r>
      <w:r w:rsidRPr="1305B192" w:rsidR="008315A3">
        <w:rPr>
          <w:color w:val="FF0000"/>
          <w:sz w:val="22"/>
          <w:szCs w:val="22"/>
          <w:u w:val="single"/>
        </w:rPr>
        <w:t>desempeña)</w:t>
      </w:r>
      <w:r w:rsidRPr="1305B192" w:rsidR="008315A3">
        <w:rPr>
          <w:color w:val="FF0000"/>
          <w:sz w:val="22"/>
          <w:szCs w:val="22"/>
        </w:rPr>
        <w:t xml:space="preserve"> _</w:t>
      </w:r>
      <w:r w:rsidRPr="1305B192" w:rsidR="00BA56ED">
        <w:rPr>
          <w:color w:val="FF0000"/>
          <w:sz w:val="22"/>
          <w:szCs w:val="22"/>
        </w:rPr>
        <w:t>______</w:t>
      </w:r>
      <w:r w:rsidRPr="1305B192" w:rsidR="00BA56ED">
        <w:rPr>
          <w:sz w:val="22"/>
          <w:szCs w:val="22"/>
        </w:rPr>
        <w:t xml:space="preserve">, actuando en nombre y representación de </w:t>
      </w:r>
      <w:r w:rsidRPr="1305B192" w:rsidR="008315A3">
        <w:rPr>
          <w:color w:val="FF0000"/>
          <w:sz w:val="22"/>
          <w:szCs w:val="22"/>
        </w:rPr>
        <w:t>_</w:t>
      </w:r>
      <w:r w:rsidRPr="1305B192" w:rsidR="008315A3">
        <w:rPr>
          <w:color w:val="FF0000"/>
          <w:sz w:val="22"/>
          <w:szCs w:val="22"/>
          <w:u w:val="single"/>
        </w:rPr>
        <w:t xml:space="preserve"> (</w:t>
      </w:r>
      <w:r w:rsidRPr="1305B192" w:rsidR="00BA56ED">
        <w:rPr>
          <w:color w:val="FF0000"/>
          <w:sz w:val="22"/>
          <w:szCs w:val="22"/>
          <w:u w:val="single"/>
        </w:rPr>
        <w:t xml:space="preserve">nombre de la persona física o </w:t>
      </w:r>
      <w:r w:rsidRPr="1305B192" w:rsidR="008315A3">
        <w:rPr>
          <w:color w:val="FF0000"/>
          <w:sz w:val="22"/>
          <w:szCs w:val="22"/>
          <w:u w:val="single"/>
        </w:rPr>
        <w:t>jurídica)</w:t>
      </w:r>
      <w:r w:rsidRPr="1305B192" w:rsidR="008315A3">
        <w:rPr>
          <w:color w:val="FF0000"/>
          <w:sz w:val="22"/>
          <w:szCs w:val="22"/>
        </w:rPr>
        <w:t xml:space="preserve"> _</w:t>
      </w:r>
      <w:r w:rsidRPr="1305B192" w:rsidR="00BA56ED">
        <w:rPr>
          <w:color w:val="FF0000"/>
          <w:sz w:val="22"/>
          <w:szCs w:val="22"/>
        </w:rPr>
        <w:t>_________________, ________</w:t>
      </w:r>
      <w:r w:rsidRPr="1305B192" w:rsidR="008315A3">
        <w:rPr>
          <w:color w:val="FF0000"/>
          <w:sz w:val="22"/>
          <w:szCs w:val="22"/>
        </w:rPr>
        <w:t>_</w:t>
      </w:r>
      <w:r w:rsidRPr="1305B192" w:rsidR="008315A3">
        <w:rPr>
          <w:color w:val="FF0000"/>
          <w:sz w:val="22"/>
          <w:szCs w:val="22"/>
          <w:u w:val="single"/>
        </w:rPr>
        <w:t xml:space="preserve"> (</w:t>
      </w:r>
      <w:r w:rsidRPr="1305B192" w:rsidR="00BA56ED">
        <w:rPr>
          <w:color w:val="FF0000"/>
          <w:sz w:val="22"/>
          <w:szCs w:val="22"/>
          <w:u w:val="single"/>
        </w:rPr>
        <w:t>generales y domicilio de la sociedad),</w:t>
      </w:r>
      <w:r w:rsidRPr="1305B192" w:rsidR="00BA56ED">
        <w:rPr>
          <w:sz w:val="22"/>
          <w:szCs w:val="22"/>
          <w:u w:val="single"/>
        </w:rPr>
        <w:t xml:space="preserve"> </w:t>
      </w:r>
      <w:r w:rsidRPr="1305B192" w:rsidR="00BA56ED">
        <w:rPr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Pr="1305B192" w:rsidR="00697563">
        <w:rPr>
          <w:sz w:val="22"/>
          <w:szCs w:val="22"/>
        </w:rPr>
        <w:t xml:space="preserve">proceso de </w:t>
      </w:r>
      <w:r w:rsidRPr="1305B192" w:rsidR="0029780A">
        <w:rPr>
          <w:sz w:val="22"/>
          <w:szCs w:val="22"/>
        </w:rPr>
        <w:t>licitación pública nacional</w:t>
      </w:r>
      <w:r w:rsidRPr="1305B192" w:rsidR="00BA56ED">
        <w:rPr>
          <w:sz w:val="22"/>
          <w:szCs w:val="22"/>
        </w:rPr>
        <w:t xml:space="preserve"> </w:t>
      </w:r>
      <w:r w:rsidRPr="1305B192" w:rsidR="001217EF">
        <w:rPr>
          <w:sz w:val="22"/>
          <w:szCs w:val="22"/>
        </w:rPr>
        <w:t xml:space="preserve">núm. </w:t>
      </w:r>
      <w:r w:rsidRPr="1305B192" w:rsidR="0029780A">
        <w:rPr>
          <w:b w:val="1"/>
          <w:bCs w:val="1"/>
          <w:sz w:val="22"/>
          <w:szCs w:val="22"/>
        </w:rPr>
        <w:t>LPN-CPJ-</w:t>
      </w:r>
      <w:r w:rsidRPr="1305B192" w:rsidR="00CF35B5">
        <w:rPr>
          <w:b w:val="1"/>
          <w:bCs w:val="1"/>
          <w:sz w:val="22"/>
          <w:szCs w:val="22"/>
        </w:rPr>
        <w:t>1</w:t>
      </w:r>
      <w:r w:rsidRPr="1305B192" w:rsidR="41DB6F9E">
        <w:rPr>
          <w:b w:val="1"/>
          <w:bCs w:val="1"/>
          <w:sz w:val="22"/>
          <w:szCs w:val="22"/>
        </w:rPr>
        <w:t>3</w:t>
      </w:r>
      <w:r w:rsidRPr="1305B192" w:rsidR="00737802">
        <w:rPr>
          <w:b w:val="1"/>
          <w:bCs w:val="1"/>
          <w:sz w:val="22"/>
          <w:szCs w:val="22"/>
        </w:rPr>
        <w:t>-2025</w:t>
      </w:r>
      <w:r w:rsidRPr="1305B192" w:rsidR="00561709">
        <w:rPr>
          <w:sz w:val="22"/>
          <w:szCs w:val="22"/>
        </w:rPr>
        <w:t>,</w:t>
      </w:r>
      <w:r w:rsidRPr="1305B192" w:rsidR="00BA56ED">
        <w:rPr>
          <w:sz w:val="22"/>
          <w:szCs w:val="22"/>
        </w:rPr>
        <w:t xml:space="preserve"> del Consejo del Poder Judicial para la </w:t>
      </w:r>
      <w:r w:rsidRPr="1305B192" w:rsidR="611EA6AB">
        <w:rPr>
          <w:b w:val="1"/>
          <w:bCs w:val="1"/>
          <w:sz w:val="22"/>
          <w:szCs w:val="22"/>
        </w:rPr>
        <w:t>adquisición de papel higiénico para uso a nivel nacion</w:t>
      </w:r>
      <w:r w:rsidRPr="1305B192" w:rsidR="611EA6AB">
        <w:rPr>
          <w:b w:val="0"/>
          <w:bCs w:val="0"/>
          <w:sz w:val="22"/>
          <w:szCs w:val="22"/>
        </w:rPr>
        <w:t>a</w:t>
      </w:r>
      <w:r w:rsidRPr="1305B192" w:rsidR="611EA6AB">
        <w:rPr>
          <w:b w:val="0"/>
          <w:bCs w:val="0"/>
          <w:sz w:val="22"/>
          <w:szCs w:val="22"/>
        </w:rPr>
        <w:t>l</w:t>
      </w:r>
      <w:r w:rsidRPr="1305B192" w:rsidR="00912F26">
        <w:rPr>
          <w:b w:val="0"/>
          <w:bCs w:val="0"/>
          <w:sz w:val="22"/>
          <w:szCs w:val="22"/>
        </w:rPr>
        <w:t>,</w:t>
      </w:r>
      <w:r w:rsidRPr="1305B192" w:rsidR="00912F26">
        <w:rPr>
          <w:b w:val="1"/>
          <w:bCs w:val="1"/>
          <w:sz w:val="22"/>
          <w:szCs w:val="22"/>
        </w:rPr>
        <w:t xml:space="preserve"> </w:t>
      </w:r>
      <w:r w:rsidRPr="1305B192" w:rsidR="00BA56ED">
        <w:rPr>
          <w:sz w:val="22"/>
          <w:szCs w:val="22"/>
        </w:rPr>
        <w:t>declaro BAJO LAS MÁS SOLEMNE FE DEL JURAMENTO, lo siguiente:</w:t>
      </w:r>
    </w:p>
    <w:p w:rsidRPr="00647DF8" w:rsidR="00647DF8" w:rsidP="00F24EFC" w:rsidRDefault="00647DF8" w14:paraId="1C72AAA6" w14:textId="77777777">
      <w:pPr>
        <w:jc w:val="both"/>
        <w:rPr>
          <w:b/>
          <w:bCs/>
          <w:sz w:val="22"/>
          <w:szCs w:val="22"/>
        </w:rPr>
      </w:pPr>
    </w:p>
    <w:p w:rsidRPr="00647DF8" w:rsidR="00BA56ED" w:rsidP="00BA56ED" w:rsidRDefault="00BA56ED" w14:paraId="511452A3" w14:textId="29F6D391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No nos encontramos en ninguna de las situaciones de prohibiciones de contrata</w:t>
      </w:r>
      <w:r w:rsidRPr="00647DF8" w:rsidR="00F24EFC">
        <w:rPr>
          <w:rFonts w:ascii="Times New Roman" w:hAnsi="Times New Roman" w:cs="Times New Roman"/>
          <w:szCs w:val="22"/>
        </w:rPr>
        <w:t>r establecidas en el Artículo 14</w:t>
      </w:r>
      <w:r w:rsidRPr="00647DF8">
        <w:rPr>
          <w:rFonts w:ascii="Times New Roman" w:hAnsi="Times New Roman" w:cs="Times New Roman"/>
          <w:szCs w:val="22"/>
        </w:rPr>
        <w:t xml:space="preserve"> del Reglamento de Compras de Bienes y Contrataciones de Obras y Servicios del Poder Judicial y el artículo 14 de la Ley 340-</w:t>
      </w:r>
      <w:r w:rsidRPr="00647DF8" w:rsidR="00103C2B">
        <w:rPr>
          <w:rFonts w:ascii="Times New Roman" w:hAnsi="Times New Roman" w:cs="Times New Roman"/>
          <w:szCs w:val="22"/>
        </w:rPr>
        <w:t>06 sobre</w:t>
      </w:r>
      <w:r w:rsidRPr="00647DF8">
        <w:rPr>
          <w:rFonts w:ascii="Times New Roman" w:hAnsi="Times New Roman" w:cs="Times New Roman"/>
          <w:szCs w:val="22"/>
        </w:rPr>
        <w:t xml:space="preserve"> Compras y Contrataciones del Estado.</w:t>
      </w:r>
    </w:p>
    <w:p w:rsidRPr="00647DF8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ingún funcionario o empleado del Poder Judicial tiene interés pecuniario en la oferta.</w:t>
      </w:r>
    </w:p>
    <w:p w:rsidRPr="00647DF8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Que no hay ningún acuerdo de parte de </w:t>
      </w:r>
      <w:r w:rsidRPr="00647DF8">
        <w:rPr>
          <w:rFonts w:ascii="Times New Roman" w:hAnsi="Times New Roman" w:cs="Times New Roman"/>
          <w:szCs w:val="22"/>
          <w:u w:val="single"/>
        </w:rPr>
        <w:t>(</w:t>
      </w:r>
      <w:r w:rsidRPr="00647DF8">
        <w:rPr>
          <w:rFonts w:ascii="Times New Roman" w:hAnsi="Times New Roman" w:cs="Times New Roman"/>
          <w:color w:val="FF0000"/>
          <w:szCs w:val="22"/>
          <w:u w:val="single"/>
        </w:rPr>
        <w:t>nombre de la empresa</w:t>
      </w:r>
      <w:r w:rsidRPr="00647DF8">
        <w:rPr>
          <w:rFonts w:ascii="Times New Roman" w:hAnsi="Times New Roman" w:cs="Times New Roman"/>
          <w:szCs w:val="22"/>
          <w:u w:val="single"/>
        </w:rPr>
        <w:t>)</w:t>
      </w:r>
      <w:r w:rsidRPr="00647DF8">
        <w:rPr>
          <w:rFonts w:ascii="Times New Roman" w:hAnsi="Times New Roman" w:cs="Times New Roman"/>
          <w:szCs w:val="22"/>
        </w:rPr>
        <w:t xml:space="preserve"> con persona particular, sociedad, corporación o firma para someter varias ofertas bajo nombres distintos.</w:t>
      </w:r>
    </w:p>
    <w:p w:rsidRPr="00647DF8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647DF8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tenemos juicios pendientes con el Estado Dominicano.</w:t>
      </w:r>
    </w:p>
    <w:p w:rsidRPr="00647DF8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estamos sometidos a un proceso de quiebra ni liquidación.</w:t>
      </w:r>
    </w:p>
    <w:p w:rsidRPr="00647DF8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estamos al día en el pago de nuestras obligaciones Fiscales de la Seguridad Social y Tributarias, conforme a la legislación vigente.</w:t>
      </w:r>
    </w:p>
    <w:p w:rsidRPr="00647DF8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  <w:lang w:val="es-MX"/>
        </w:rPr>
      </w:pPr>
      <w:r w:rsidRPr="00647DF8">
        <w:rPr>
          <w:rFonts w:ascii="Times New Roman" w:hAnsi="Times New Roman" w:cs="Times New Roman"/>
          <w:szCs w:val="22"/>
        </w:rPr>
        <w:t>Que no estamos embargado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; nuestros negocios no han sido puestos bajo administración judicial, </w:t>
      </w:r>
      <w:r w:rsidRPr="00647DF8" w:rsidR="00103C2B">
        <w:rPr>
          <w:rFonts w:ascii="Times New Roman" w:hAnsi="Times New Roman" w:cs="Times New Roman"/>
          <w:szCs w:val="22"/>
          <w:lang w:val="es-MX"/>
        </w:rPr>
        <w:t>y nuestra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647DF8" w:rsidR="00BA56ED" w:rsidP="7C2B2F46" w:rsidRDefault="00BA56ED" w14:paraId="7E7F600A" w14:textId="637ADF11">
      <w:pPr>
        <w:jc w:val="both"/>
        <w:rPr>
          <w:sz w:val="22"/>
          <w:szCs w:val="22"/>
          <w:lang w:val="es-ES"/>
        </w:rPr>
      </w:pPr>
      <w:r w:rsidRPr="1305B192" w:rsidR="00BA56ED">
        <w:rPr>
          <w:sz w:val="22"/>
          <w:szCs w:val="22"/>
          <w:lang w:val="es-ES"/>
        </w:rPr>
        <w:t xml:space="preserve">La presente DECLARACIÓN JURADA ha sido realizada en la ciudad de </w:t>
      </w:r>
      <w:r w:rsidRPr="1305B192" w:rsidR="00BA56ED">
        <w:rPr>
          <w:color w:val="FF0000"/>
          <w:sz w:val="22"/>
          <w:szCs w:val="22"/>
          <w:lang w:val="es-ES"/>
        </w:rPr>
        <w:t>_________________</w:t>
      </w:r>
      <w:r w:rsidRPr="1305B192" w:rsidR="00BA56ED">
        <w:rPr>
          <w:sz w:val="22"/>
          <w:szCs w:val="22"/>
          <w:lang w:val="es-ES"/>
        </w:rPr>
        <w:t xml:space="preserve">, República Dominicana </w:t>
      </w:r>
      <w:r w:rsidRPr="1305B192" w:rsidR="00670585">
        <w:rPr>
          <w:sz w:val="22"/>
          <w:szCs w:val="22"/>
          <w:lang w:val="es-ES"/>
        </w:rPr>
        <w:t>a los</w:t>
      </w:r>
      <w:r w:rsidRPr="1305B192" w:rsidR="007968E0">
        <w:rPr>
          <w:sz w:val="22"/>
          <w:szCs w:val="22"/>
          <w:lang w:val="es-ES"/>
        </w:rPr>
        <w:t xml:space="preserve"> </w:t>
      </w:r>
      <w:r w:rsidRPr="1305B192" w:rsidR="00A92D4E">
        <w:rPr>
          <w:color w:val="FF0000"/>
          <w:sz w:val="22"/>
          <w:szCs w:val="22"/>
          <w:lang w:val="es-ES"/>
        </w:rPr>
        <w:t>xxxxxxxxxx</w:t>
      </w:r>
      <w:r w:rsidRPr="1305B192" w:rsidR="00A92D4E">
        <w:rPr>
          <w:sz w:val="22"/>
          <w:szCs w:val="22"/>
          <w:lang w:val="es-ES"/>
        </w:rPr>
        <w:t xml:space="preserve"> </w:t>
      </w:r>
      <w:r w:rsidRPr="1305B192" w:rsidR="00103C2B">
        <w:rPr>
          <w:sz w:val="22"/>
          <w:szCs w:val="22"/>
          <w:u w:val="single"/>
          <w:lang w:val="es-ES"/>
        </w:rPr>
        <w:t>(</w:t>
      </w:r>
      <w:r w:rsidRPr="1305B192" w:rsidR="009C44E4">
        <w:rPr>
          <w:color w:val="FF0000"/>
          <w:sz w:val="22"/>
          <w:szCs w:val="22"/>
          <w:u w:val="single"/>
          <w:lang w:val="es-ES"/>
        </w:rPr>
        <w:t>XX</w:t>
      </w:r>
      <w:r w:rsidRPr="1305B192" w:rsidR="00103C2B">
        <w:rPr>
          <w:sz w:val="22"/>
          <w:szCs w:val="22"/>
          <w:u w:val="single"/>
          <w:lang w:val="es-ES"/>
        </w:rPr>
        <w:t>)</w:t>
      </w:r>
      <w:r w:rsidRPr="1305B192" w:rsidR="00BA56ED">
        <w:rPr>
          <w:sz w:val="22"/>
          <w:szCs w:val="22"/>
          <w:lang w:val="es-ES"/>
        </w:rPr>
        <w:t xml:space="preserve"> días del mes de </w:t>
      </w:r>
      <w:r w:rsidRPr="1305B192" w:rsidR="00BA56ED">
        <w:rPr>
          <w:color w:val="FF0000"/>
          <w:sz w:val="22"/>
          <w:szCs w:val="22"/>
          <w:lang w:val="es-ES"/>
        </w:rPr>
        <w:t xml:space="preserve">____________ </w:t>
      </w:r>
      <w:r w:rsidRPr="1305B192" w:rsidR="00BA56ED">
        <w:rPr>
          <w:sz w:val="22"/>
          <w:szCs w:val="22"/>
          <w:lang w:val="es-ES"/>
        </w:rPr>
        <w:t xml:space="preserve">del año dos mil </w:t>
      </w:r>
      <w:r w:rsidRPr="1305B192" w:rsidR="6F7F6745">
        <w:rPr>
          <w:sz w:val="22"/>
          <w:szCs w:val="22"/>
          <w:lang w:val="es-ES"/>
        </w:rPr>
        <w:t>veintiséis</w:t>
      </w:r>
      <w:r w:rsidRPr="1305B192" w:rsidR="00BA56ED">
        <w:rPr>
          <w:sz w:val="22"/>
          <w:szCs w:val="22"/>
          <w:lang w:val="es-ES"/>
        </w:rPr>
        <w:t xml:space="preserve"> (20</w:t>
      </w:r>
      <w:r w:rsidRPr="1305B192" w:rsidR="00150680">
        <w:rPr>
          <w:sz w:val="22"/>
          <w:szCs w:val="22"/>
          <w:lang w:val="es-ES"/>
        </w:rPr>
        <w:t>2</w:t>
      </w:r>
      <w:r w:rsidRPr="1305B192" w:rsidR="55254A5C">
        <w:rPr>
          <w:sz w:val="22"/>
          <w:szCs w:val="22"/>
          <w:lang w:val="es-ES"/>
        </w:rPr>
        <w:t>6</w:t>
      </w:r>
      <w:r w:rsidRPr="1305B192" w:rsidR="00BA56ED">
        <w:rPr>
          <w:sz w:val="22"/>
          <w:szCs w:val="22"/>
          <w:lang w:val="es-ES"/>
        </w:rPr>
        <w:t>).</w:t>
      </w:r>
    </w:p>
    <w:p w:rsidRPr="00647DF8" w:rsidR="001C410C" w:rsidP="00BA56ED" w:rsidRDefault="001C410C" w14:paraId="5DAB6C7B" w14:textId="77777777">
      <w:pPr>
        <w:spacing w:line="720" w:lineRule="auto"/>
        <w:jc w:val="center"/>
        <w:rPr>
          <w:sz w:val="22"/>
          <w:szCs w:val="22"/>
        </w:rPr>
      </w:pPr>
    </w:p>
    <w:p w:rsidRPr="00647DF8" w:rsidR="00BA56ED" w:rsidP="00BA56ED" w:rsidRDefault="00BA56ED" w14:paraId="07F72E87" w14:textId="77777777">
      <w:pPr>
        <w:spacing w:line="720" w:lineRule="auto"/>
        <w:jc w:val="center"/>
        <w:rPr>
          <w:sz w:val="22"/>
          <w:szCs w:val="22"/>
        </w:rPr>
      </w:pPr>
      <w:r w:rsidRPr="00647DF8">
        <w:rPr>
          <w:sz w:val="22"/>
          <w:szCs w:val="22"/>
        </w:rPr>
        <w:t>____________________</w:t>
      </w:r>
    </w:p>
    <w:p w:rsidRPr="00647DF8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Pr="00647DF8" w:rsidR="001C410C" w:rsidSect="009A308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6CEA" w:rsidP="00BA56ED" w:rsidRDefault="003D6CEA" w14:paraId="0C2542FE" w14:textId="77777777">
      <w:r>
        <w:separator/>
      </w:r>
    </w:p>
  </w:endnote>
  <w:endnote w:type="continuationSeparator" w:id="0">
    <w:p w:rsidR="003D6CEA" w:rsidP="00BA56ED" w:rsidRDefault="003D6CEA" w14:paraId="51F119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6CEA" w:rsidP="00BA56ED" w:rsidRDefault="003D6CEA" w14:paraId="289FD736" w14:textId="77777777">
      <w:r>
        <w:separator/>
      </w:r>
    </w:p>
  </w:footnote>
  <w:footnote w:type="continuationSeparator" w:id="0">
    <w:p w:rsidR="003D6CEA" w:rsidP="00BA56ED" w:rsidRDefault="003D6CEA" w14:paraId="587972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A56ED" w:rsidP="0053555B" w:rsidRDefault="00F24EFC" w14:paraId="6A05A809" w14:textId="680570EE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2FD31AA3">
          <wp:simplePos x="0" y="0"/>
          <wp:positionH relativeFrom="column">
            <wp:posOffset>88265</wp:posOffset>
          </wp:positionH>
          <wp:positionV relativeFrom="paragraph">
            <wp:posOffset>-270933</wp:posOffset>
          </wp:positionV>
          <wp:extent cx="2569555" cy="65193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" t="12560" r="5105" b="6782"/>
                  <a:stretch/>
                </pic:blipFill>
                <pic:spPr bwMode="auto">
                  <a:xfrm>
                    <a:off x="0" y="0"/>
                    <a:ext cx="2573867" cy="65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737802" w:rsidR="00BA56ED" w:rsidP="738BAC37" w:rsidRDefault="0029780A" w14:paraId="78D39CFD" w14:textId="1D913C34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  <w:sz w:val="22"/>
        <w:szCs w:val="22"/>
      </w:rPr>
    </w:pPr>
    <w:r w:rsidRPr="738BAC37" w:rsidR="738BAC37">
      <w:rPr>
        <w:b w:val="1"/>
        <w:bCs w:val="1"/>
        <w:sz w:val="22"/>
        <w:szCs w:val="22"/>
      </w:rPr>
      <w:t>LPN-CPJ-</w:t>
    </w:r>
    <w:r w:rsidRPr="738BAC37" w:rsidR="738BAC37">
      <w:rPr>
        <w:b w:val="1"/>
        <w:bCs w:val="1"/>
        <w:sz w:val="22"/>
        <w:szCs w:val="22"/>
      </w:rPr>
      <w:t>1</w:t>
    </w:r>
    <w:r w:rsidRPr="738BAC37" w:rsidR="738BAC37">
      <w:rPr>
        <w:b w:val="1"/>
        <w:bCs w:val="1"/>
        <w:sz w:val="22"/>
        <w:szCs w:val="22"/>
      </w:rPr>
      <w:t>3</w:t>
    </w:r>
    <w:r w:rsidRPr="738BAC37" w:rsidR="738BAC37">
      <w:rPr>
        <w:b w:val="1"/>
        <w:bCs w:val="1"/>
        <w:sz w:val="22"/>
        <w:szCs w:val="22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4360D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29780A"/>
    <w:rsid w:val="003027FB"/>
    <w:rsid w:val="003A4DCB"/>
    <w:rsid w:val="003C1E2C"/>
    <w:rsid w:val="003D6CEA"/>
    <w:rsid w:val="003E00C3"/>
    <w:rsid w:val="003F190A"/>
    <w:rsid w:val="0044023C"/>
    <w:rsid w:val="0049132B"/>
    <w:rsid w:val="004E7371"/>
    <w:rsid w:val="004F2DB7"/>
    <w:rsid w:val="0053555B"/>
    <w:rsid w:val="00561709"/>
    <w:rsid w:val="00572E20"/>
    <w:rsid w:val="005920EC"/>
    <w:rsid w:val="005B3FA3"/>
    <w:rsid w:val="005B4DB5"/>
    <w:rsid w:val="005C7BBD"/>
    <w:rsid w:val="005F5ADB"/>
    <w:rsid w:val="005F7C3D"/>
    <w:rsid w:val="00625A4F"/>
    <w:rsid w:val="0063398B"/>
    <w:rsid w:val="00647DF8"/>
    <w:rsid w:val="00651C0B"/>
    <w:rsid w:val="006546EF"/>
    <w:rsid w:val="00670585"/>
    <w:rsid w:val="00697563"/>
    <w:rsid w:val="006D44CA"/>
    <w:rsid w:val="007017FD"/>
    <w:rsid w:val="00712E7A"/>
    <w:rsid w:val="00737802"/>
    <w:rsid w:val="007741ED"/>
    <w:rsid w:val="007821C3"/>
    <w:rsid w:val="007968E0"/>
    <w:rsid w:val="007C2405"/>
    <w:rsid w:val="007E6238"/>
    <w:rsid w:val="008315A3"/>
    <w:rsid w:val="0083726D"/>
    <w:rsid w:val="00891036"/>
    <w:rsid w:val="008A6461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92D4E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BC5E3B"/>
    <w:rsid w:val="00C63DAB"/>
    <w:rsid w:val="00CA5DA8"/>
    <w:rsid w:val="00CC4752"/>
    <w:rsid w:val="00CF35B5"/>
    <w:rsid w:val="00D66F45"/>
    <w:rsid w:val="00DA44EB"/>
    <w:rsid w:val="00DF5521"/>
    <w:rsid w:val="00EA38A8"/>
    <w:rsid w:val="00F074AB"/>
    <w:rsid w:val="00F24EFC"/>
    <w:rsid w:val="00F25A59"/>
    <w:rsid w:val="00F31324"/>
    <w:rsid w:val="00F41B9D"/>
    <w:rsid w:val="00F73C6F"/>
    <w:rsid w:val="00FD03C0"/>
    <w:rsid w:val="07BCF7D6"/>
    <w:rsid w:val="1305B192"/>
    <w:rsid w:val="1D20C918"/>
    <w:rsid w:val="26535406"/>
    <w:rsid w:val="2B10C44C"/>
    <w:rsid w:val="41DB6F9E"/>
    <w:rsid w:val="43DAAA9C"/>
    <w:rsid w:val="55254A5C"/>
    <w:rsid w:val="611EA6AB"/>
    <w:rsid w:val="6F7F6745"/>
    <w:rsid w:val="738BAC37"/>
    <w:rsid w:val="7C2B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d50951e38d7e68a3a4567492964d0d43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059b0fc32f9286d9aa96594d2820599e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1214CEE7-E7BE-4C1D-920B-B9AE857EF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2965C-E978-47F5-9DE8-589833036711}"/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209cd0db-1aa9-466c-8933-4493a1504f63"/>
    <ds:schemaRef ds:uri="caf61add-cf15-4341-ad7c-3bb05f38d729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f3d409c-51e8-4a1c-b238-cf9f3673307b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Joshua A. Sanchez Martinez</lastModifiedBy>
  <revision>33</revision>
  <lastPrinted>2023-06-30T18:54:00.0000000Z</lastPrinted>
  <dcterms:created xsi:type="dcterms:W3CDTF">2022-06-13T19:57:00.0000000Z</dcterms:created>
  <dcterms:modified xsi:type="dcterms:W3CDTF">2025-12-22T18:14:12.86097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